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64A" w:rsidRDefault="009D164A" w:rsidP="009D164A">
      <w:pPr>
        <w:pStyle w:val="Titel"/>
        <w:jc w:val="center"/>
      </w:pPr>
      <w:r>
        <w:t>Twitter-</w:t>
      </w:r>
      <w:proofErr w:type="spellStart"/>
      <w:r>
        <w:t>Klon</w:t>
      </w:r>
      <w:proofErr w:type="spellEnd"/>
    </w:p>
    <w:p w:rsidR="00F26BB1" w:rsidRDefault="009D164A" w:rsidP="009D164A">
      <w:pPr>
        <w:pStyle w:val="Titel"/>
        <w:jc w:val="center"/>
      </w:pPr>
      <w:proofErr w:type="spellStart"/>
      <w:r>
        <w:t>als</w:t>
      </w:r>
      <w:proofErr w:type="spellEnd"/>
      <w:r>
        <w:t xml:space="preserve"> Web-</w:t>
      </w:r>
      <w:proofErr w:type="spellStart"/>
      <w:r>
        <w:t>basierte</w:t>
      </w:r>
      <w:proofErr w:type="spellEnd"/>
      <w:r>
        <w:t xml:space="preserve"> </w:t>
      </w:r>
      <w:proofErr w:type="spellStart"/>
      <w:r>
        <w:t>verteilte</w:t>
      </w:r>
      <w:proofErr w:type="spellEnd"/>
      <w:r>
        <w:t xml:space="preserve"> </w:t>
      </w:r>
      <w:proofErr w:type="spellStart"/>
      <w:r>
        <w:t>Anwendung</w:t>
      </w:r>
      <w:proofErr w:type="spellEnd"/>
    </w:p>
    <w:p w:rsidR="009D164A" w:rsidRDefault="009D164A" w:rsidP="009D164A"/>
    <w:p w:rsidR="009D164A" w:rsidRDefault="009D164A" w:rsidP="009D164A"/>
    <w:p w:rsidR="009D164A" w:rsidRDefault="009D164A" w:rsidP="009D164A">
      <w:pPr>
        <w:pStyle w:val="Untertitel"/>
      </w:pPr>
    </w:p>
    <w:p w:rsidR="009D164A" w:rsidRDefault="009D164A" w:rsidP="009D164A">
      <w:pPr>
        <w:pStyle w:val="Untertitel"/>
        <w:jc w:val="center"/>
      </w:pPr>
    </w:p>
    <w:p w:rsidR="009D164A" w:rsidRDefault="009D164A" w:rsidP="009D164A">
      <w:pPr>
        <w:pStyle w:val="Untertitel"/>
        <w:jc w:val="center"/>
        <w:rPr>
          <w:sz w:val="40"/>
          <w:szCs w:val="40"/>
        </w:rPr>
      </w:pPr>
      <w:proofErr w:type="spellStart"/>
      <w:r w:rsidRPr="006549AF">
        <w:rPr>
          <w:sz w:val="40"/>
          <w:szCs w:val="40"/>
        </w:rPr>
        <w:t>Gruppenname</w:t>
      </w:r>
      <w:proofErr w:type="spellEnd"/>
      <w:r w:rsidRPr="006549AF">
        <w:rPr>
          <w:sz w:val="40"/>
          <w:szCs w:val="40"/>
        </w:rPr>
        <w:t>:</w:t>
      </w:r>
      <w:r w:rsidR="006549AF">
        <w:rPr>
          <w:sz w:val="40"/>
          <w:szCs w:val="40"/>
        </w:rPr>
        <w:t xml:space="preserve"> </w:t>
      </w:r>
    </w:p>
    <w:p w:rsidR="006549AF" w:rsidRDefault="006549AF" w:rsidP="006549AF">
      <w:pPr>
        <w:jc w:val="center"/>
        <w:rPr>
          <w:sz w:val="40"/>
          <w:szCs w:val="40"/>
        </w:rPr>
      </w:pPr>
    </w:p>
    <w:p w:rsidR="006549AF" w:rsidRPr="006549AF" w:rsidRDefault="00E963F4" w:rsidP="006549AF">
      <w:pPr>
        <w:jc w:val="center"/>
        <w:rPr>
          <w:sz w:val="40"/>
          <w:szCs w:val="40"/>
        </w:rPr>
      </w:pPr>
      <w:r>
        <w:rPr>
          <w:sz w:val="40"/>
          <w:szCs w:val="40"/>
        </w:rPr>
        <w:t>Trumpet</w:t>
      </w:r>
    </w:p>
    <w:p w:rsidR="009D164A" w:rsidRDefault="009D164A" w:rsidP="009D164A">
      <w:pPr>
        <w:jc w:val="center"/>
        <w:rPr>
          <w:rStyle w:val="UntertitelZchn"/>
        </w:rPr>
      </w:pPr>
    </w:p>
    <w:p w:rsidR="009D164A" w:rsidRDefault="009D164A" w:rsidP="009D164A">
      <w:pPr>
        <w:jc w:val="center"/>
        <w:rPr>
          <w:rStyle w:val="UntertitelZchn"/>
        </w:rPr>
      </w:pPr>
    </w:p>
    <w:p w:rsidR="009D164A" w:rsidRDefault="009D164A" w:rsidP="009D164A">
      <w:pPr>
        <w:jc w:val="center"/>
        <w:rPr>
          <w:rStyle w:val="UntertitelZchn"/>
        </w:rPr>
      </w:pPr>
    </w:p>
    <w:p w:rsidR="009D164A" w:rsidRDefault="009D164A" w:rsidP="009D164A">
      <w:pPr>
        <w:jc w:val="center"/>
        <w:rPr>
          <w:rStyle w:val="UntertitelZchn"/>
        </w:rPr>
      </w:pPr>
    </w:p>
    <w:p w:rsidR="009D164A" w:rsidRDefault="009D164A" w:rsidP="009D164A">
      <w:pPr>
        <w:jc w:val="center"/>
        <w:rPr>
          <w:rStyle w:val="UntertitelZchn"/>
        </w:rPr>
      </w:pPr>
    </w:p>
    <w:p w:rsidR="009D164A" w:rsidRDefault="009D164A" w:rsidP="009D164A">
      <w:pPr>
        <w:jc w:val="center"/>
        <w:rPr>
          <w:rStyle w:val="UntertitelZchn"/>
        </w:rPr>
      </w:pPr>
    </w:p>
    <w:p w:rsidR="009D164A" w:rsidRPr="006549AF" w:rsidRDefault="009D164A" w:rsidP="009D164A">
      <w:pPr>
        <w:jc w:val="center"/>
        <w:rPr>
          <w:sz w:val="40"/>
          <w:szCs w:val="40"/>
        </w:rPr>
      </w:pPr>
      <w:proofErr w:type="spellStart"/>
      <w:r w:rsidRPr="006549AF">
        <w:rPr>
          <w:rStyle w:val="UntertitelZchn"/>
          <w:sz w:val="40"/>
          <w:szCs w:val="40"/>
        </w:rPr>
        <w:t>Gruppenmitglieder</w:t>
      </w:r>
      <w:proofErr w:type="spellEnd"/>
      <w:r w:rsidRPr="006549AF">
        <w:rPr>
          <w:rStyle w:val="UntertitelZchn"/>
          <w:sz w:val="40"/>
          <w:szCs w:val="40"/>
        </w:rPr>
        <w:t>:</w:t>
      </w:r>
    </w:p>
    <w:p w:rsidR="006549AF" w:rsidRDefault="006549AF" w:rsidP="009D164A">
      <w:pPr>
        <w:jc w:val="center"/>
        <w:rPr>
          <w:sz w:val="40"/>
          <w:szCs w:val="40"/>
        </w:rPr>
      </w:pPr>
    </w:p>
    <w:p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Igor Albert</w:t>
      </w:r>
    </w:p>
    <w:p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Daniel </w:t>
      </w:r>
      <w:proofErr w:type="spellStart"/>
      <w:r w:rsidRPr="006549AF">
        <w:rPr>
          <w:sz w:val="40"/>
          <w:szCs w:val="40"/>
        </w:rPr>
        <w:t>Bäuerle</w:t>
      </w:r>
      <w:proofErr w:type="spellEnd"/>
    </w:p>
    <w:p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Ellen Bankovic</w:t>
      </w:r>
    </w:p>
    <w:p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Robin Hoffmann</w:t>
      </w:r>
    </w:p>
    <w:p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Fabian </w:t>
      </w:r>
      <w:proofErr w:type="spellStart"/>
      <w:r w:rsidRPr="006549AF">
        <w:rPr>
          <w:sz w:val="40"/>
          <w:szCs w:val="40"/>
        </w:rPr>
        <w:t>Sorn</w:t>
      </w:r>
      <w:proofErr w:type="spellEnd"/>
    </w:p>
    <w:p w:rsidR="009D164A" w:rsidRDefault="009D164A" w:rsidP="009D164A">
      <w:r>
        <w:br w:type="page"/>
      </w:r>
    </w:p>
    <w:p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1</w:t>
      </w:r>
      <w:r w:rsidR="006549AF" w:rsidRPr="006549AF">
        <w:rPr>
          <w:lang w:val="de-DE"/>
        </w:rPr>
        <w:t xml:space="preserve"> Anforderungsdokument</w:t>
      </w:r>
    </w:p>
    <w:p w:rsidR="006332C5" w:rsidRPr="006332C5" w:rsidRDefault="006332C5" w:rsidP="006332C5">
      <w:pPr>
        <w:rPr>
          <w:lang w:val="de-DE"/>
        </w:rPr>
      </w:pPr>
    </w:p>
    <w:p w:rsidR="006332C5" w:rsidRDefault="006332C5">
      <w:pPr>
        <w:rPr>
          <w:lang w:val="de-DE"/>
        </w:rPr>
      </w:pPr>
    </w:p>
    <w:p w:rsidR="00211D0B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noProof/>
        </w:rPr>
        <w:drawing>
          <wp:inline distT="0" distB="0" distL="0" distR="0">
            <wp:extent cx="5972810" cy="4070978"/>
            <wp:effectExtent l="0" t="0" r="0" b="6350"/>
            <wp:docPr id="3" name="Grafik 3" descr="C:\Users\Ellen\AppData\Local\Microsoft\Windows\INetCache\Content.Word\VS2Aufagb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AppData\Local\Microsoft\Windows\INetCache\Content.Word\VS2Aufagbe1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C5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  <w:bookmarkStart w:id="0" w:name="_GoBack"/>
      <w:bookmarkEnd w:id="0"/>
    </w:p>
    <w:p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2</w:t>
      </w:r>
      <w:r w:rsidR="006549AF" w:rsidRPr="006549AF">
        <w:rPr>
          <w:lang w:val="de-DE"/>
        </w:rPr>
        <w:t xml:space="preserve"> Entwurf der Seitennavigation</w:t>
      </w:r>
    </w:p>
    <w:p w:rsidR="00211D0B" w:rsidRDefault="00211D0B" w:rsidP="00211D0B">
      <w:pPr>
        <w:rPr>
          <w:lang w:val="de-DE"/>
        </w:rPr>
      </w:pPr>
    </w:p>
    <w:p w:rsidR="00211D0B" w:rsidRPr="00211D0B" w:rsidRDefault="00211D0B" w:rsidP="00211D0B">
      <w:pPr>
        <w:rPr>
          <w:lang w:val="de-DE"/>
        </w:rPr>
      </w:pPr>
    </w:p>
    <w:p w:rsidR="00211D0B" w:rsidRDefault="00D55162" w:rsidP="00211D0B">
      <w:pPr>
        <w:rPr>
          <w:lang w:val="de-DE"/>
        </w:rPr>
      </w:pPr>
      <w:r>
        <w:rPr>
          <w:noProof/>
        </w:rPr>
        <w:drawing>
          <wp:inline distT="0" distB="0" distL="0" distR="0">
            <wp:extent cx="5972810" cy="4999186"/>
            <wp:effectExtent l="0" t="0" r="8890" b="0"/>
            <wp:docPr id="2" name="Grafik 2" descr="C:\Users\Ellen\AppData\Local\Microsoft\Windows\INetCache\Content.Word\VS2Teil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AppData\Local\Microsoft\Windows\INetCache\Content.Word\VS2Teil1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9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F4" w:rsidRDefault="00E963F4" w:rsidP="00211D0B">
      <w:pPr>
        <w:rPr>
          <w:lang w:val="de-DE"/>
        </w:rPr>
      </w:pPr>
    </w:p>
    <w:p w:rsid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gen Platzgründen wurden die Beziehungen bei einem Timeout weggelassen. </w:t>
      </w:r>
    </w:p>
    <w:p w:rsidR="00E963F4" w:rsidRP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einem Timeout gelangt man von j</w:t>
      </w:r>
      <w:r w:rsidR="009609FB">
        <w:rPr>
          <w:sz w:val="24"/>
          <w:szCs w:val="24"/>
          <w:lang w:val="de-DE"/>
        </w:rPr>
        <w:t>edem Zustand aus zurück zum Anfangszustand „Global“.</w:t>
      </w:r>
    </w:p>
    <w:p w:rsidR="00211D0B" w:rsidRDefault="00211D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3</w:t>
      </w:r>
      <w:r w:rsidR="006549AF" w:rsidRPr="006549AF">
        <w:rPr>
          <w:lang w:val="de-DE"/>
        </w:rPr>
        <w:t xml:space="preserve"> Mockup der Hauptseite(n)</w:t>
      </w:r>
    </w:p>
    <w:p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t>Aufgabe 1.4</w:t>
      </w:r>
      <w:r w:rsidR="006549AF" w:rsidRPr="006549AF">
        <w:rPr>
          <w:lang w:val="de-DE"/>
        </w:rPr>
        <w:t xml:space="preserve"> Entwurf des technischen Datenmodells</w:t>
      </w:r>
    </w:p>
    <w:p w:rsidR="009D164A" w:rsidRPr="009D164A" w:rsidRDefault="009D164A" w:rsidP="009D164A"/>
    <w:sectPr w:rsidR="009D164A" w:rsidRPr="009D164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A"/>
    <w:rsid w:val="00211D0B"/>
    <w:rsid w:val="002F7915"/>
    <w:rsid w:val="006332C5"/>
    <w:rsid w:val="006549AF"/>
    <w:rsid w:val="009609FB"/>
    <w:rsid w:val="009D164A"/>
    <w:rsid w:val="00D532D1"/>
    <w:rsid w:val="00D55162"/>
    <w:rsid w:val="00E963F4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5F58"/>
  <w15:chartTrackingRefBased/>
  <w15:docId w15:val="{A0C42A28-304E-4129-A420-003AED4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D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6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22C2-CC77-40EC-8498-D13619B4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nkovic</dc:creator>
  <cp:keywords/>
  <dc:description/>
  <cp:lastModifiedBy>Ellen Bankovic</cp:lastModifiedBy>
  <cp:revision>3</cp:revision>
  <dcterms:created xsi:type="dcterms:W3CDTF">2017-11-07T12:34:00Z</dcterms:created>
  <dcterms:modified xsi:type="dcterms:W3CDTF">2017-11-07T15:52:00Z</dcterms:modified>
</cp:coreProperties>
</file>